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0A16B8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0A16B8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0A16B8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0A16B8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0A16B8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0A16B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DC" w:rsidRDefault="007104DC" w:rsidP="000479F9">
      <w:r>
        <w:separator/>
      </w:r>
    </w:p>
  </w:endnote>
  <w:endnote w:type="continuationSeparator" w:id="0">
    <w:p w:rsidR="007104DC" w:rsidRDefault="007104DC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DC" w:rsidRDefault="007104DC" w:rsidP="000479F9">
      <w:r>
        <w:separator/>
      </w:r>
    </w:p>
  </w:footnote>
  <w:footnote w:type="continuationSeparator" w:id="0">
    <w:p w:rsidR="007104DC" w:rsidRDefault="007104DC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16B8">
      <w:rPr>
        <w:noProof/>
      </w:rPr>
      <w:t>4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6B8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04DC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97BF-1B10-46AE-9EEA-1A26719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09-06T07:45:00Z</dcterms:modified>
</cp:coreProperties>
</file>